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3EA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63A0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191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3E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191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1917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3EA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3E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23EA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3EA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7/2024 - </w:t>
      </w:r>
      <w:r w:rsidRPr="00322C9F">
        <w:rPr>
          <w:rFonts w:ascii="Times New Roman" w:hAnsi="Times New Roman"/>
          <w:b/>
          <w:szCs w:val="24"/>
        </w:rPr>
        <w:t>Proc. leg. nº 3193/2024</w:t>
      </w:r>
    </w:p>
    <w:p w:rsidR="00322C9F" w:rsidRPr="00BB1EEA" w:rsidRDefault="00D23EA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D23EA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V8 Barbearia pela comemoração dos seus 10 anos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77CB" w:rsidRDefault="009E77CB" w:rsidP="009E77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77CB" w:rsidRDefault="009E77CB" w:rsidP="009E77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77CB" w:rsidRDefault="009E77CB" w:rsidP="009E77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77CB" w:rsidRDefault="009E77CB" w:rsidP="009E77C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E77CB" w:rsidRDefault="009E77CB" w:rsidP="009E77C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EANDRO ALVES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9E77CB" w:rsidRDefault="009E77CB" w:rsidP="009E77C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8 Barbearia</w:t>
      </w:r>
    </w:p>
    <w:p w:rsidR="009E77CB" w:rsidRDefault="009E77CB" w:rsidP="009E77C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9E77CB" w:rsidP="009E77C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04" w:rsidRDefault="00963A04">
      <w:r>
        <w:separator/>
      </w:r>
    </w:p>
  </w:endnote>
  <w:endnote w:type="continuationSeparator" w:id="0">
    <w:p w:rsidR="00963A04" w:rsidRDefault="0096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3EA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3EA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04" w:rsidRDefault="00963A04">
      <w:r>
        <w:separator/>
      </w:r>
    </w:p>
  </w:footnote>
  <w:footnote w:type="continuationSeparator" w:id="0">
    <w:p w:rsidR="00963A04" w:rsidRDefault="0096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3E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142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3EA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3EA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3EA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3EA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5930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1917"/>
    <w:rsid w:val="00912224"/>
    <w:rsid w:val="0092098C"/>
    <w:rsid w:val="009426A2"/>
    <w:rsid w:val="00946FCF"/>
    <w:rsid w:val="00963A04"/>
    <w:rsid w:val="009643C3"/>
    <w:rsid w:val="009C1E5B"/>
    <w:rsid w:val="009C6D5E"/>
    <w:rsid w:val="009E77CB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3EA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74C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74C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76324"/>
    <w:rsid w:val="00974CA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7C8-D69D-43B1-A92E-2A2074F8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3:05:00Z</dcterms:modified>
</cp:coreProperties>
</file>